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F48E" w14:textId="35AF37B9" w:rsidR="003374F7" w:rsidRDefault="003374F7" w:rsidP="00157211">
      <w:pPr>
        <w:jc w:val="center"/>
      </w:pPr>
      <w:r>
        <w:rPr>
          <w:noProof/>
        </w:rPr>
        <w:drawing>
          <wp:inline distT="0" distB="0" distL="0" distR="0" wp14:anchorId="39C8B305" wp14:editId="10FBD46B">
            <wp:extent cx="6645910" cy="680085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8AA2" w14:textId="77777777" w:rsidR="003374F7" w:rsidRDefault="003374F7" w:rsidP="003374F7"/>
    <w:p w14:paraId="2AF4971C" w14:textId="0F79BACA" w:rsidR="00157211" w:rsidRPr="003374F7" w:rsidRDefault="00157211" w:rsidP="00157211">
      <w:pPr>
        <w:jc w:val="center"/>
        <w:rPr>
          <w:b/>
        </w:rPr>
      </w:pPr>
      <w:r w:rsidRPr="003374F7">
        <w:rPr>
          <w:b/>
        </w:rPr>
        <w:t>WÓJT GMINY BYTOŃ</w:t>
      </w:r>
    </w:p>
    <w:p w14:paraId="01EC9CE0" w14:textId="2BDFC22D" w:rsidR="00157211" w:rsidRDefault="00157211" w:rsidP="00157211">
      <w:pPr>
        <w:jc w:val="center"/>
        <w:rPr>
          <w:b/>
        </w:rPr>
      </w:pPr>
      <w:r w:rsidRPr="003374F7">
        <w:rPr>
          <w:b/>
        </w:rPr>
        <w:t>OGŁASZA NABÓR NA STANOWISKO:</w:t>
      </w:r>
    </w:p>
    <w:p w14:paraId="0F1F10FD" w14:textId="665D2545" w:rsidR="00B345CC" w:rsidRDefault="00162BF9" w:rsidP="00B345CC">
      <w:pPr>
        <w:jc w:val="center"/>
        <w:rPr>
          <w:b/>
        </w:rPr>
      </w:pPr>
      <w:r>
        <w:rPr>
          <w:b/>
        </w:rPr>
        <w:t>INSTRUKTOR</w:t>
      </w:r>
      <w:r w:rsidR="00397B64">
        <w:rPr>
          <w:b/>
        </w:rPr>
        <w:t xml:space="preserve"> </w:t>
      </w:r>
      <w:r w:rsidR="00655FA5">
        <w:rPr>
          <w:b/>
        </w:rPr>
        <w:t>WSPARCIA PSYCHOLOGICZNEGO, WARSZTA</w:t>
      </w:r>
      <w:r w:rsidR="005A7B9D">
        <w:rPr>
          <w:b/>
        </w:rPr>
        <w:t>ÓW</w:t>
      </w:r>
      <w:r w:rsidR="00655FA5">
        <w:rPr>
          <w:b/>
        </w:rPr>
        <w:t xml:space="preserve"> PSYCHOLOGICZN</w:t>
      </w:r>
      <w:r w:rsidR="005A7B9D">
        <w:rPr>
          <w:b/>
        </w:rPr>
        <w:t>YCH</w:t>
      </w:r>
    </w:p>
    <w:p w14:paraId="69D93005" w14:textId="6A63E11E" w:rsidR="00157211" w:rsidRDefault="00B345CC" w:rsidP="00B345CC">
      <w:pPr>
        <w:jc w:val="center"/>
        <w:rPr>
          <w:b/>
        </w:rPr>
      </w:pPr>
      <w:r>
        <w:rPr>
          <w:b/>
        </w:rPr>
        <w:t>W</w:t>
      </w:r>
      <w:r w:rsidR="00157211" w:rsidRPr="003374F7">
        <w:rPr>
          <w:b/>
        </w:rPr>
        <w:t xml:space="preserve"> KLUB</w:t>
      </w:r>
      <w:r>
        <w:rPr>
          <w:b/>
        </w:rPr>
        <w:t xml:space="preserve">IE </w:t>
      </w:r>
      <w:r w:rsidR="00157211" w:rsidRPr="003374F7">
        <w:rPr>
          <w:b/>
        </w:rPr>
        <w:t xml:space="preserve"> MŁODZIEŻOW</w:t>
      </w:r>
      <w:r>
        <w:rPr>
          <w:b/>
        </w:rPr>
        <w:t>YM</w:t>
      </w:r>
      <w:r w:rsidR="00157211" w:rsidRPr="003374F7">
        <w:rPr>
          <w:b/>
        </w:rPr>
        <w:t xml:space="preserve"> pn. „Młodzieżowa Przystań”</w:t>
      </w:r>
    </w:p>
    <w:p w14:paraId="0223E58E" w14:textId="77777777" w:rsidR="000D72A6" w:rsidRPr="003374F7" w:rsidRDefault="000D72A6" w:rsidP="00157211">
      <w:pPr>
        <w:jc w:val="center"/>
        <w:rPr>
          <w:b/>
        </w:rPr>
      </w:pPr>
    </w:p>
    <w:p w14:paraId="303CE9D6" w14:textId="2BE38292" w:rsidR="00157211" w:rsidRPr="003374F7" w:rsidRDefault="00157211" w:rsidP="00157211">
      <w:pPr>
        <w:rPr>
          <w:b/>
        </w:rPr>
      </w:pPr>
    </w:p>
    <w:p w14:paraId="5214EDFC" w14:textId="06495A5E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ia :</w:t>
      </w:r>
    </w:p>
    <w:p w14:paraId="4A1E2F59" w14:textId="03477D2E" w:rsidR="00157211" w:rsidRDefault="00AA583A" w:rsidP="00157211">
      <w:pPr>
        <w:pStyle w:val="Akapitzlist"/>
        <w:numPr>
          <w:ilvl w:val="0"/>
          <w:numId w:val="3"/>
        </w:numPr>
      </w:pPr>
      <w:r>
        <w:t>w</w:t>
      </w:r>
      <w:bookmarkStart w:id="0" w:name="_GoBack"/>
      <w:bookmarkEnd w:id="0"/>
      <w:r w:rsidR="00157211">
        <w:t>ykształcenie</w:t>
      </w:r>
      <w:r w:rsidR="00100FB2">
        <w:t xml:space="preserve"> </w:t>
      </w:r>
      <w:r w:rsidR="00290BC5">
        <w:t xml:space="preserve">wyższe, </w:t>
      </w:r>
      <w:r w:rsidR="00157211">
        <w:t xml:space="preserve"> </w:t>
      </w:r>
      <w:r w:rsidR="00B345CC">
        <w:t>kierunkowe lub uprawnienia do prowadzenia zajęć określonego typu;</w:t>
      </w:r>
    </w:p>
    <w:p w14:paraId="51D3CADA" w14:textId="0BD7D1AF" w:rsidR="00B345CC" w:rsidRDefault="00B345CC" w:rsidP="00157211">
      <w:pPr>
        <w:pStyle w:val="Akapitzlist"/>
        <w:numPr>
          <w:ilvl w:val="0"/>
          <w:numId w:val="3"/>
        </w:numPr>
      </w:pPr>
      <w:r>
        <w:t>dobry kontakt z dziećmi i młodzieżą;</w:t>
      </w:r>
    </w:p>
    <w:p w14:paraId="7193DC38" w14:textId="1E447468" w:rsidR="00B345CC" w:rsidRDefault="00B345CC" w:rsidP="00157211">
      <w:pPr>
        <w:pStyle w:val="Akapitzlist"/>
        <w:numPr>
          <w:ilvl w:val="0"/>
          <w:numId w:val="3"/>
        </w:numPr>
      </w:pPr>
      <w:r>
        <w:t>umiejętność pracy w zespole;</w:t>
      </w:r>
    </w:p>
    <w:p w14:paraId="43327CC4" w14:textId="333C36ED" w:rsidR="00B345CC" w:rsidRDefault="00B345CC" w:rsidP="00157211">
      <w:pPr>
        <w:pStyle w:val="Akapitzlist"/>
        <w:numPr>
          <w:ilvl w:val="0"/>
          <w:numId w:val="3"/>
        </w:numPr>
      </w:pPr>
      <w:r>
        <w:t>zaangażowanie oraz sumienność.</w:t>
      </w:r>
    </w:p>
    <w:p w14:paraId="400C839D" w14:textId="1B6EB1CC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Zakres w</w:t>
      </w:r>
      <w:r w:rsidR="00A87E05" w:rsidRPr="003374F7">
        <w:rPr>
          <w:b/>
        </w:rPr>
        <w:t>ykonywanych zadań na stanowisku:</w:t>
      </w:r>
    </w:p>
    <w:p w14:paraId="6A2ADA9A" w14:textId="53ADB5F6" w:rsidR="00B345CC" w:rsidRDefault="00290BC5" w:rsidP="00F574AE">
      <w:pPr>
        <w:pStyle w:val="Akapitzlist"/>
        <w:numPr>
          <w:ilvl w:val="0"/>
          <w:numId w:val="4"/>
        </w:numPr>
      </w:pPr>
      <w:r>
        <w:t>u</w:t>
      </w:r>
      <w:r w:rsidR="0059479D">
        <w:t>dzielanie wsparcia psychologicznego dzieciom i młodzieży w klubie młodzieżowym</w:t>
      </w:r>
      <w:r w:rsidR="00F574AE" w:rsidRPr="00F574AE">
        <w:t>;</w:t>
      </w:r>
    </w:p>
    <w:p w14:paraId="5C1E0B6E" w14:textId="67B4FCF3" w:rsidR="0059479D" w:rsidRDefault="00290BC5" w:rsidP="00F574AE">
      <w:pPr>
        <w:pStyle w:val="Akapitzlist"/>
        <w:numPr>
          <w:ilvl w:val="0"/>
          <w:numId w:val="4"/>
        </w:numPr>
      </w:pPr>
      <w:r>
        <w:t>w</w:t>
      </w:r>
      <w:r w:rsidRPr="00290BC5">
        <w:t>spółpraca z rodzicami lub opiekunami uczestników</w:t>
      </w:r>
      <w:r>
        <w:t xml:space="preserve"> klubu;</w:t>
      </w:r>
    </w:p>
    <w:p w14:paraId="43F32A68" w14:textId="33212796" w:rsidR="00290BC5" w:rsidRDefault="00290BC5" w:rsidP="00F574AE">
      <w:pPr>
        <w:pStyle w:val="Akapitzlist"/>
        <w:numPr>
          <w:ilvl w:val="0"/>
          <w:numId w:val="4"/>
        </w:numPr>
      </w:pPr>
      <w:r>
        <w:t>prowadzenie warsztatów psychologicznych z dziećmi i młodzieżą;</w:t>
      </w:r>
    </w:p>
    <w:p w14:paraId="2756C9B9" w14:textId="6D207E20" w:rsidR="006E4DAF" w:rsidRDefault="00F574AE" w:rsidP="00A87E05">
      <w:pPr>
        <w:pStyle w:val="Akapitzlist"/>
        <w:numPr>
          <w:ilvl w:val="0"/>
          <w:numId w:val="4"/>
        </w:numPr>
      </w:pPr>
      <w:r>
        <w:t xml:space="preserve">opracowanie materiałów dydaktycznych do zajęć </w:t>
      </w:r>
      <w:r w:rsidR="006E4DAF">
        <w:t>;</w:t>
      </w:r>
    </w:p>
    <w:p w14:paraId="572E8563" w14:textId="3C1003FE" w:rsidR="00F574AE" w:rsidRDefault="00F574AE" w:rsidP="00A87E05">
      <w:pPr>
        <w:pStyle w:val="Akapitzlist"/>
        <w:numPr>
          <w:ilvl w:val="0"/>
          <w:numId w:val="4"/>
        </w:numPr>
      </w:pPr>
      <w:r>
        <w:t>prowadzenie dokumentacji stanowiska prac</w:t>
      </w:r>
      <w:r w:rsidR="006711C2">
        <w:t>y, dziennika zajęć.</w:t>
      </w:r>
    </w:p>
    <w:p w14:paraId="46F96432" w14:textId="197381F3" w:rsidR="00A87E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e dokumenty:</w:t>
      </w:r>
    </w:p>
    <w:p w14:paraId="7F4D11E8" w14:textId="79CE34B6" w:rsidR="005D7705" w:rsidRDefault="005D7705" w:rsidP="005D7705">
      <w:pPr>
        <w:pStyle w:val="Akapitzlist"/>
        <w:numPr>
          <w:ilvl w:val="0"/>
          <w:numId w:val="5"/>
        </w:numPr>
      </w:pPr>
      <w:r>
        <w:t>CV;</w:t>
      </w:r>
    </w:p>
    <w:p w14:paraId="35956828" w14:textId="76C91E54" w:rsidR="005D7705" w:rsidRDefault="005D7705" w:rsidP="005D7705">
      <w:pPr>
        <w:pStyle w:val="Akapitzlist"/>
        <w:numPr>
          <w:ilvl w:val="0"/>
          <w:numId w:val="5"/>
        </w:numPr>
      </w:pPr>
      <w:r>
        <w:t>list motywacyjny;</w:t>
      </w:r>
    </w:p>
    <w:p w14:paraId="1C9D723B" w14:textId="763F8E6E" w:rsidR="005D7705" w:rsidRDefault="005D7705" w:rsidP="005D7705">
      <w:pPr>
        <w:pStyle w:val="Akapitzlist"/>
        <w:numPr>
          <w:ilvl w:val="0"/>
          <w:numId w:val="5"/>
        </w:numPr>
      </w:pPr>
      <w:r>
        <w:t>kserokopia dokumentów potwierdzających wykształcenie.</w:t>
      </w:r>
    </w:p>
    <w:p w14:paraId="7F480EA3" w14:textId="575A00DD" w:rsidR="005D77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arunki pracy:</w:t>
      </w:r>
    </w:p>
    <w:p w14:paraId="177314FD" w14:textId="52F67EF1" w:rsidR="005D7705" w:rsidRDefault="00B84980" w:rsidP="005D7705">
      <w:pPr>
        <w:pStyle w:val="Akapitzlist"/>
        <w:numPr>
          <w:ilvl w:val="0"/>
          <w:numId w:val="6"/>
        </w:numPr>
      </w:pPr>
      <w:r>
        <w:t>m</w:t>
      </w:r>
      <w:r w:rsidR="005D7705">
        <w:t xml:space="preserve">iejsce pracy: praca w pomieszczeniach Wiejskiego Centrum Kultury i Biblioteki Publicznej </w:t>
      </w:r>
      <w:r w:rsidR="000565DD">
        <w:t xml:space="preserve">                 </w:t>
      </w:r>
      <w:r w:rsidR="005D7705">
        <w:t>w Bytoniu;</w:t>
      </w:r>
    </w:p>
    <w:p w14:paraId="32DFFA73" w14:textId="189C77DD" w:rsidR="005D7705" w:rsidRDefault="00B84980" w:rsidP="00381538">
      <w:pPr>
        <w:pStyle w:val="Akapitzlist"/>
        <w:numPr>
          <w:ilvl w:val="0"/>
          <w:numId w:val="6"/>
        </w:numPr>
        <w:jc w:val="both"/>
      </w:pPr>
      <w:r>
        <w:t>w</w:t>
      </w:r>
      <w:r w:rsidR="005D7705">
        <w:t>ymiar i charakter zatrudnienia: umowa zlecenie</w:t>
      </w:r>
      <w:r>
        <w:t xml:space="preserve"> na okres od 2 maja 2019 roku do 31 grudnia 2019 roku</w:t>
      </w:r>
      <w:r w:rsidR="006E4DAF">
        <w:t xml:space="preserve"> (</w:t>
      </w:r>
      <w:r w:rsidR="005A7B9D">
        <w:t>48</w:t>
      </w:r>
      <w:r w:rsidR="00156443">
        <w:t xml:space="preserve"> </w:t>
      </w:r>
      <w:r w:rsidR="006E4DAF">
        <w:t>godz.)</w:t>
      </w:r>
      <w:r>
        <w:t xml:space="preserve">; umowa zawarta zostanie w ramach realizacji projektu </w:t>
      </w:r>
      <w:r w:rsidR="006E4DAF">
        <w:t xml:space="preserve"> </w:t>
      </w:r>
      <w:r>
        <w:t>pn. „Młodzieżowa Przystań”.</w:t>
      </w:r>
    </w:p>
    <w:p w14:paraId="2384A792" w14:textId="52EFC4BC" w:rsidR="00B84980" w:rsidRDefault="00B84980" w:rsidP="000565DD">
      <w:pPr>
        <w:jc w:val="both"/>
      </w:pPr>
      <w:r>
        <w:t xml:space="preserve">Wymagane dokumenty należy składać w biurze projektowym, które mieści się w Wiejskim Centrum Kultury </w:t>
      </w:r>
      <w:r w:rsidR="000565DD">
        <w:t xml:space="preserve">                            </w:t>
      </w:r>
      <w:r>
        <w:t xml:space="preserve">i Bibliotece Publicznej w Bytoniu, w terminie </w:t>
      </w:r>
      <w:r w:rsidR="00CA55C1">
        <w:t xml:space="preserve">do </w:t>
      </w:r>
      <w:r>
        <w:t>30 marca 2019roku, z dopiskiem na kopercie</w:t>
      </w:r>
      <w:r w:rsidR="00C47C7C">
        <w:t>: Nabór na stanowisko</w:t>
      </w:r>
      <w:r w:rsidR="00785134">
        <w:t xml:space="preserve">: Instruktor </w:t>
      </w:r>
      <w:r w:rsidR="005A7B9D">
        <w:t xml:space="preserve">wsparcia psychologicznego, warsztatów psychologicznych </w:t>
      </w:r>
      <w:r w:rsidR="00785134">
        <w:t>w klubie młodzieżowym</w:t>
      </w:r>
      <w:r w:rsidR="00C47C7C">
        <w:t xml:space="preserve"> </w:t>
      </w:r>
      <w:r w:rsidR="00785134">
        <w:t>pn.</w:t>
      </w:r>
      <w:r w:rsidR="00B446A4">
        <w:t xml:space="preserve"> </w:t>
      </w:r>
      <w:r w:rsidR="00C47C7C">
        <w:t>„Młodzieżowa Przystań”.</w:t>
      </w:r>
    </w:p>
    <w:p w14:paraId="7D4E7E07" w14:textId="3154FBED" w:rsidR="00B84980" w:rsidRDefault="00B84980" w:rsidP="00B84980">
      <w:r>
        <w:t>Informacja o wyniku naboru umieszczona zostanie na stronie BIP Urzędu Gminy Bytoń.</w:t>
      </w:r>
    </w:p>
    <w:sectPr w:rsidR="00B84980" w:rsidSect="00337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4C8"/>
    <w:multiLevelType w:val="hybridMultilevel"/>
    <w:tmpl w:val="14CC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848"/>
    <w:multiLevelType w:val="hybridMultilevel"/>
    <w:tmpl w:val="3578B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AC5"/>
    <w:multiLevelType w:val="hybridMultilevel"/>
    <w:tmpl w:val="7C181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71340"/>
    <w:multiLevelType w:val="hybridMultilevel"/>
    <w:tmpl w:val="609E1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C417E"/>
    <w:multiLevelType w:val="hybridMultilevel"/>
    <w:tmpl w:val="8ACC1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73C44"/>
    <w:multiLevelType w:val="hybridMultilevel"/>
    <w:tmpl w:val="69F09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05"/>
    <w:rsid w:val="00000018"/>
    <w:rsid w:val="000565DD"/>
    <w:rsid w:val="000D72A6"/>
    <w:rsid w:val="00100FB2"/>
    <w:rsid w:val="00156443"/>
    <w:rsid w:val="00157211"/>
    <w:rsid w:val="00162BF9"/>
    <w:rsid w:val="0016533A"/>
    <w:rsid w:val="001F7471"/>
    <w:rsid w:val="0027456F"/>
    <w:rsid w:val="00290BC5"/>
    <w:rsid w:val="003374F7"/>
    <w:rsid w:val="00381538"/>
    <w:rsid w:val="00397B64"/>
    <w:rsid w:val="004163D5"/>
    <w:rsid w:val="00547F23"/>
    <w:rsid w:val="0059479D"/>
    <w:rsid w:val="005A7B9D"/>
    <w:rsid w:val="005D7705"/>
    <w:rsid w:val="00655FA5"/>
    <w:rsid w:val="006711C2"/>
    <w:rsid w:val="006E4DAF"/>
    <w:rsid w:val="00785134"/>
    <w:rsid w:val="00911BCE"/>
    <w:rsid w:val="00A87E05"/>
    <w:rsid w:val="00AA583A"/>
    <w:rsid w:val="00B345CC"/>
    <w:rsid w:val="00B446A4"/>
    <w:rsid w:val="00B84980"/>
    <w:rsid w:val="00B9264F"/>
    <w:rsid w:val="00B97B8A"/>
    <w:rsid w:val="00C47C7C"/>
    <w:rsid w:val="00C85E05"/>
    <w:rsid w:val="00CA55C1"/>
    <w:rsid w:val="00CF7123"/>
    <w:rsid w:val="00E55005"/>
    <w:rsid w:val="00F574AE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79E8"/>
  <w15:chartTrackingRefBased/>
  <w15:docId w15:val="{1DD505AE-0C89-40AA-B2AB-F034EDC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68E3-836D-47DC-9CC5-56985A8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udarska</dc:creator>
  <cp:keywords/>
  <dc:description/>
  <cp:lastModifiedBy>Wioletta Wudarska</cp:lastModifiedBy>
  <cp:revision>27</cp:revision>
  <cp:lastPrinted>2019-03-12T11:22:00Z</cp:lastPrinted>
  <dcterms:created xsi:type="dcterms:W3CDTF">2019-03-01T10:27:00Z</dcterms:created>
  <dcterms:modified xsi:type="dcterms:W3CDTF">2019-03-13T12:46:00Z</dcterms:modified>
</cp:coreProperties>
</file>